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09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  <w:r>
        <w:rPr>
          <w:b/>
          <w:noProof/>
          <w:sz w:val="12"/>
          <w:szCs w:val="12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650533</wp:posOffset>
            </wp:positionV>
            <wp:extent cx="6657682" cy="2219227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711_02_2e_symposium_bandeau_12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82" cy="221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noProof/>
          <w:sz w:val="12"/>
          <w:szCs w:val="12"/>
          <w:lang w:val="fr-CA" w:eastAsia="fr-CA"/>
        </w:rPr>
      </w:pPr>
    </w:p>
    <w:p w:rsidR="00CE5815" w:rsidRDefault="00CE5815" w:rsidP="00CE5815">
      <w:pPr>
        <w:tabs>
          <w:tab w:val="left" w:pos="4680"/>
        </w:tabs>
        <w:spacing w:before="120"/>
        <w:ind w:right="386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551"/>
      </w:tblGrid>
      <w:tr w:rsidR="007A5709" w:rsidRPr="007A5709" w:rsidTr="007A5709">
        <w:tc>
          <w:tcPr>
            <w:tcW w:w="10551" w:type="dxa"/>
            <w:shd w:val="clear" w:color="auto" w:fill="FFFFFF" w:themeFill="background1"/>
          </w:tcPr>
          <w:p w:rsidR="00CA44EE" w:rsidRPr="007A5709" w:rsidRDefault="00CA44EE">
            <w:pPr>
              <w:jc w:val="center"/>
              <w:rPr>
                <w:b/>
                <w:color w:val="7F7F7F" w:themeColor="text1" w:themeTint="80"/>
                <w:sz w:val="8"/>
                <w:szCs w:val="8"/>
              </w:rPr>
            </w:pPr>
          </w:p>
          <w:p w:rsidR="00CA44EE" w:rsidRPr="007A5709" w:rsidRDefault="00CA44E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</w:rPr>
            </w:pPr>
            <w:r w:rsidRPr="007A570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</w:rPr>
              <w:t>Formulaire de soumission de résumé</w:t>
            </w:r>
            <w:r w:rsidR="003810F8" w:rsidRPr="007A5709">
              <w:rPr>
                <w:rFonts w:asciiTheme="minorHAnsi" w:hAnsiTheme="minorHAnsi"/>
                <w:b/>
                <w:color w:val="7F7F7F" w:themeColor="text1" w:themeTint="80"/>
                <w:sz w:val="32"/>
                <w:szCs w:val="32"/>
              </w:rPr>
              <w:t xml:space="preserve"> </w:t>
            </w:r>
          </w:p>
          <w:p w:rsidR="00CA44EE" w:rsidRPr="007A5709" w:rsidRDefault="007A5709" w:rsidP="007A5709">
            <w:pPr>
              <w:tabs>
                <w:tab w:val="left" w:pos="3255"/>
              </w:tabs>
              <w:rPr>
                <w:b/>
                <w:color w:val="7F7F7F" w:themeColor="text1" w:themeTint="80"/>
                <w:sz w:val="8"/>
                <w:szCs w:val="8"/>
              </w:rPr>
            </w:pPr>
            <w:r>
              <w:rPr>
                <w:b/>
                <w:color w:val="7F7F7F" w:themeColor="text1" w:themeTint="80"/>
                <w:sz w:val="8"/>
                <w:szCs w:val="8"/>
              </w:rPr>
              <w:tab/>
            </w:r>
          </w:p>
        </w:tc>
      </w:tr>
    </w:tbl>
    <w:p w:rsidR="00CA44EE" w:rsidRPr="005F0E17" w:rsidRDefault="00AA1CF5" w:rsidP="00572DF8">
      <w:pPr>
        <w:tabs>
          <w:tab w:val="left" w:pos="4680"/>
        </w:tabs>
        <w:spacing w:before="240"/>
        <w:ind w:right="386"/>
        <w:rPr>
          <w:rFonts w:asciiTheme="minorHAnsi" w:hAnsiTheme="minorHAnsi"/>
          <w:b/>
        </w:rPr>
      </w:pPr>
      <w:r w:rsidRPr="005F0E17">
        <w:rPr>
          <w:rFonts w:asciiTheme="minorHAnsi" w:hAnsiTheme="minorHAnsi"/>
          <w:b/>
        </w:rPr>
        <w:t>*</w:t>
      </w:r>
      <w:r w:rsidR="00CA44EE" w:rsidRPr="005F0E17">
        <w:rPr>
          <w:rFonts w:asciiTheme="minorHAnsi" w:hAnsiTheme="minorHAnsi"/>
          <w:b/>
        </w:rPr>
        <w:t>Titre</w:t>
      </w:r>
      <w:r w:rsidR="000535E0" w:rsidRPr="005F0E17">
        <w:rPr>
          <w:rFonts w:asciiTheme="minorHAnsi" w:hAnsiTheme="minorHAnsi"/>
          <w:b/>
        </w:rPr>
        <w:t xml:space="preserve"> de la pré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CA44EE" w:rsidRPr="005F0E17" w:rsidTr="00D6298E">
        <w:trPr>
          <w:trHeight w:val="819"/>
        </w:trPr>
        <w:tc>
          <w:tcPr>
            <w:tcW w:w="10548" w:type="dxa"/>
          </w:tcPr>
          <w:p w:rsidR="00CA44EE" w:rsidRPr="005F0E17" w:rsidRDefault="00CA44EE" w:rsidP="002F3F25">
            <w:pPr>
              <w:spacing w:before="120" w:after="120"/>
              <w:ind w:right="386"/>
              <w:rPr>
                <w:rFonts w:asciiTheme="minorHAnsi" w:hAnsiTheme="minorHAnsi"/>
              </w:rPr>
            </w:pPr>
          </w:p>
        </w:tc>
      </w:tr>
    </w:tbl>
    <w:p w:rsidR="00CA44EE" w:rsidRPr="005F0E17" w:rsidRDefault="00CA44EE">
      <w:pPr>
        <w:ind w:right="386"/>
        <w:jc w:val="center"/>
        <w:rPr>
          <w:rFonts w:asciiTheme="minorHAnsi" w:hAnsiTheme="minorHAnsi"/>
          <w:b/>
          <w:sz w:val="18"/>
          <w:szCs w:val="18"/>
        </w:rPr>
      </w:pPr>
    </w:p>
    <w:p w:rsidR="00CA44EE" w:rsidRPr="005F0E17" w:rsidRDefault="00AA1CF5">
      <w:pPr>
        <w:ind w:right="389"/>
        <w:rPr>
          <w:rFonts w:asciiTheme="minorHAnsi" w:hAnsiTheme="minorHAnsi"/>
          <w:b/>
        </w:rPr>
      </w:pPr>
      <w:r w:rsidRPr="005F0E17">
        <w:rPr>
          <w:rFonts w:asciiTheme="minorHAnsi" w:hAnsiTheme="minorHAnsi"/>
          <w:b/>
        </w:rPr>
        <w:t>*</w:t>
      </w:r>
      <w:r w:rsidR="00CA44EE" w:rsidRPr="005F0E17">
        <w:rPr>
          <w:rFonts w:asciiTheme="minorHAnsi" w:hAnsiTheme="minorHAnsi"/>
          <w:b/>
        </w:rPr>
        <w:t>Auteurs</w:t>
      </w:r>
      <w:r w:rsidR="003E0617" w:rsidRPr="005F0E17">
        <w:rPr>
          <w:rFonts w:asciiTheme="minorHAnsi" w:hAnsiTheme="minorHAnsi"/>
          <w:b/>
        </w:rPr>
        <w:t xml:space="preserve"> et affil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CA44EE" w:rsidRPr="005F0E17" w:rsidTr="007A5709">
        <w:trPr>
          <w:trHeight w:val="899"/>
        </w:trPr>
        <w:tc>
          <w:tcPr>
            <w:tcW w:w="5000" w:type="pct"/>
          </w:tcPr>
          <w:p w:rsidR="00D6298E" w:rsidRPr="005F0E17" w:rsidRDefault="000535E0" w:rsidP="008E565A">
            <w:pPr>
              <w:ind w:right="386"/>
              <w:rPr>
                <w:rFonts w:asciiTheme="minorHAnsi" w:hAnsiTheme="minorHAnsi"/>
              </w:rPr>
            </w:pPr>
            <w:r w:rsidRPr="005F0E17">
              <w:rPr>
                <w:rFonts w:asciiTheme="minorHAnsi" w:hAnsiTheme="minorHAnsi"/>
                <w:b/>
              </w:rPr>
              <w:t>Auteurs :</w:t>
            </w:r>
            <w:r w:rsidRPr="005F0E17">
              <w:rPr>
                <w:rFonts w:asciiTheme="minorHAnsi" w:hAnsiTheme="minorHAnsi"/>
              </w:rPr>
              <w:t xml:space="preserve"> </w:t>
            </w:r>
          </w:p>
          <w:p w:rsidR="000535E0" w:rsidRPr="005F0E17" w:rsidRDefault="000535E0" w:rsidP="008E565A">
            <w:pPr>
              <w:spacing w:before="120"/>
              <w:ind w:right="386"/>
              <w:rPr>
                <w:rFonts w:asciiTheme="minorHAnsi" w:hAnsiTheme="minorHAnsi"/>
              </w:rPr>
            </w:pPr>
            <w:r w:rsidRPr="005F0E17">
              <w:rPr>
                <w:rFonts w:asciiTheme="minorHAnsi" w:hAnsiTheme="minorHAnsi"/>
                <w:b/>
              </w:rPr>
              <w:t>Affiliations :</w:t>
            </w:r>
            <w:r w:rsidR="00D6298E" w:rsidRPr="005F0E17">
              <w:rPr>
                <w:rFonts w:asciiTheme="minorHAnsi" w:hAnsiTheme="minorHAnsi"/>
                <w:b/>
              </w:rPr>
              <w:t xml:space="preserve"> </w:t>
            </w:r>
          </w:p>
        </w:tc>
        <w:bookmarkStart w:id="0" w:name="_GoBack"/>
        <w:bookmarkEnd w:id="0"/>
      </w:tr>
    </w:tbl>
    <w:p w:rsidR="00CA44EE" w:rsidRPr="005F0E17" w:rsidRDefault="00CA44EE">
      <w:pPr>
        <w:ind w:right="386"/>
        <w:jc w:val="center"/>
        <w:rPr>
          <w:rFonts w:asciiTheme="minorHAnsi" w:hAnsiTheme="minorHAnsi"/>
          <w:b/>
          <w:sz w:val="16"/>
          <w:szCs w:val="16"/>
        </w:rPr>
      </w:pPr>
    </w:p>
    <w:p w:rsidR="00CA44EE" w:rsidRPr="005F0E17" w:rsidRDefault="00AA1CF5">
      <w:pPr>
        <w:ind w:right="389"/>
        <w:rPr>
          <w:rFonts w:asciiTheme="minorHAnsi" w:hAnsiTheme="minorHAnsi"/>
          <w:b/>
        </w:rPr>
      </w:pPr>
      <w:r w:rsidRPr="005F0E17">
        <w:rPr>
          <w:rFonts w:asciiTheme="minorHAnsi" w:hAnsiTheme="minorHAnsi"/>
          <w:b/>
        </w:rPr>
        <w:t>*</w:t>
      </w:r>
      <w:r w:rsidR="00CA44EE" w:rsidRPr="005F0E17">
        <w:rPr>
          <w:rFonts w:asciiTheme="minorHAnsi" w:hAnsiTheme="minorHAnsi"/>
          <w:b/>
        </w:rPr>
        <w:t>Présenta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D6298E" w:rsidRPr="005F0E17" w:rsidTr="007A5709">
        <w:trPr>
          <w:trHeight w:val="871"/>
        </w:trPr>
        <w:tc>
          <w:tcPr>
            <w:tcW w:w="5000" w:type="pct"/>
          </w:tcPr>
          <w:p w:rsidR="00D6298E" w:rsidRPr="005F0E17" w:rsidRDefault="00D6298E" w:rsidP="00D6298E">
            <w:pPr>
              <w:spacing w:after="120"/>
              <w:ind w:right="386"/>
              <w:rPr>
                <w:rFonts w:asciiTheme="minorHAnsi" w:hAnsiTheme="minorHAnsi"/>
                <w:b/>
              </w:rPr>
            </w:pPr>
            <w:r w:rsidRPr="005F0E17">
              <w:rPr>
                <w:rFonts w:asciiTheme="minorHAnsi" w:hAnsiTheme="minorHAnsi"/>
                <w:b/>
              </w:rPr>
              <w:t>Nom (Nom, prénom) :</w:t>
            </w:r>
            <w:r w:rsidR="002F3F25" w:rsidRPr="005F0E17">
              <w:rPr>
                <w:rFonts w:asciiTheme="minorHAnsi" w:hAnsiTheme="minorHAnsi"/>
                <w:b/>
              </w:rPr>
              <w:t xml:space="preserve"> </w:t>
            </w:r>
          </w:p>
          <w:p w:rsidR="00D6298E" w:rsidRPr="005F0E17" w:rsidRDefault="00D6298E" w:rsidP="007A5709">
            <w:pPr>
              <w:spacing w:after="120"/>
              <w:ind w:right="386"/>
              <w:rPr>
                <w:rFonts w:asciiTheme="minorHAnsi" w:hAnsiTheme="minorHAnsi"/>
                <w:b/>
              </w:rPr>
            </w:pPr>
            <w:r w:rsidRPr="005F0E17">
              <w:rPr>
                <w:rFonts w:asciiTheme="minorHAnsi" w:hAnsiTheme="minorHAnsi"/>
                <w:b/>
              </w:rPr>
              <w:t xml:space="preserve">Courriel : </w:t>
            </w:r>
          </w:p>
        </w:tc>
      </w:tr>
    </w:tbl>
    <w:p w:rsidR="007A5709" w:rsidRPr="007A5709" w:rsidRDefault="007A5709" w:rsidP="007A5709">
      <w:pPr>
        <w:ind w:right="386"/>
        <w:jc w:val="center"/>
        <w:rPr>
          <w:rFonts w:asciiTheme="minorHAnsi" w:hAnsiTheme="minorHAnsi"/>
          <w:b/>
          <w:sz w:val="16"/>
          <w:szCs w:val="16"/>
        </w:rPr>
      </w:pPr>
    </w:p>
    <w:p w:rsidR="00042693" w:rsidRDefault="00AA1CF5" w:rsidP="00AA1CF5">
      <w:pPr>
        <w:ind w:right="389"/>
        <w:rPr>
          <w:rFonts w:asciiTheme="minorHAnsi" w:hAnsiTheme="minorHAnsi"/>
          <w:b/>
        </w:rPr>
      </w:pPr>
      <w:r w:rsidRPr="005F0E17">
        <w:rPr>
          <w:rFonts w:asciiTheme="minorHAnsi" w:hAnsiTheme="minorHAnsi"/>
          <w:b/>
        </w:rPr>
        <w:t>*</w:t>
      </w:r>
      <w:r w:rsidR="00042693" w:rsidRPr="005F0E17">
        <w:rPr>
          <w:rFonts w:asciiTheme="minorHAnsi" w:hAnsiTheme="minorHAnsi"/>
          <w:b/>
        </w:rPr>
        <w:t>Type d’étud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551"/>
      </w:tblGrid>
      <w:tr w:rsidR="007A5709" w:rsidTr="007A5709">
        <w:tc>
          <w:tcPr>
            <w:tcW w:w="5000" w:type="pct"/>
          </w:tcPr>
          <w:p w:rsidR="007A5709" w:rsidRPr="005F0E17" w:rsidRDefault="002D684A" w:rsidP="007A5709">
            <w:pPr>
              <w:ind w:right="391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5093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5709" w:rsidRPr="005F0E17">
              <w:rPr>
                <w:rFonts w:asciiTheme="minorHAnsi" w:hAnsiTheme="minorHAnsi"/>
              </w:rPr>
              <w:t xml:space="preserve"> </w:t>
            </w:r>
            <w:r w:rsidR="007A5709" w:rsidRPr="005F0E17">
              <w:rPr>
                <w:rFonts w:asciiTheme="minorHAnsi" w:hAnsiTheme="minorHAnsi"/>
                <w:b/>
              </w:rPr>
              <w:t xml:space="preserve">Résultats finaux d’une </w:t>
            </w:r>
            <w:r w:rsidR="007A5709">
              <w:rPr>
                <w:rFonts w:asciiTheme="minorHAnsi" w:hAnsiTheme="minorHAnsi"/>
                <w:b/>
              </w:rPr>
              <w:t>initiative locale</w:t>
            </w:r>
            <w:r w:rsidR="007A5709" w:rsidRPr="005F0E17">
              <w:rPr>
                <w:rFonts w:asciiTheme="minorHAnsi" w:hAnsiTheme="minorHAnsi"/>
                <w:b/>
              </w:rPr>
              <w:br/>
            </w:r>
            <w:sdt>
              <w:sdtPr>
                <w:rPr>
                  <w:rFonts w:asciiTheme="minorHAnsi" w:hAnsiTheme="minorHAnsi"/>
                  <w:b/>
                </w:rPr>
                <w:id w:val="1717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5709" w:rsidRPr="005F0E17">
              <w:rPr>
                <w:rFonts w:asciiTheme="minorHAnsi" w:hAnsiTheme="minorHAnsi"/>
              </w:rPr>
              <w:t xml:space="preserve"> </w:t>
            </w:r>
            <w:r w:rsidR="007A5709" w:rsidRPr="005F0E17">
              <w:rPr>
                <w:rFonts w:asciiTheme="minorHAnsi" w:hAnsiTheme="minorHAnsi"/>
                <w:b/>
              </w:rPr>
              <w:t xml:space="preserve">Résultats préliminaires d’une </w:t>
            </w:r>
            <w:r w:rsidR="007A5709">
              <w:rPr>
                <w:rFonts w:asciiTheme="minorHAnsi" w:hAnsiTheme="minorHAnsi"/>
                <w:b/>
              </w:rPr>
              <w:t>initiative locale</w:t>
            </w:r>
            <w:r w:rsidR="007A5709" w:rsidRPr="005F0E17">
              <w:rPr>
                <w:rFonts w:asciiTheme="minorHAnsi" w:hAnsiTheme="minorHAnsi"/>
                <w:b/>
              </w:rPr>
              <w:br/>
            </w:r>
            <w:sdt>
              <w:sdtPr>
                <w:rPr>
                  <w:rFonts w:asciiTheme="minorHAnsi" w:hAnsiTheme="minorHAnsi"/>
                  <w:b/>
                </w:rPr>
                <w:id w:val="13639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09" w:rsidRPr="005F0E1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A5709" w:rsidRPr="005F0E17">
              <w:rPr>
                <w:rFonts w:asciiTheme="minorHAnsi" w:hAnsiTheme="minorHAnsi"/>
              </w:rPr>
              <w:t xml:space="preserve"> </w:t>
            </w:r>
            <w:r w:rsidR="007A5709" w:rsidRPr="005F0E17">
              <w:rPr>
                <w:rFonts w:asciiTheme="minorHAnsi" w:hAnsiTheme="minorHAnsi"/>
                <w:b/>
              </w:rPr>
              <w:t>Protocole de recherche ou du projet d’</w:t>
            </w:r>
            <w:r w:rsidR="007A5709">
              <w:rPr>
                <w:rFonts w:asciiTheme="minorHAnsi" w:hAnsiTheme="minorHAnsi"/>
                <w:b/>
              </w:rPr>
              <w:t>une initiative locale</w:t>
            </w:r>
          </w:p>
          <w:p w:rsidR="007A5709" w:rsidRDefault="007A5709" w:rsidP="00AA1CF5">
            <w:pPr>
              <w:ind w:right="389"/>
              <w:rPr>
                <w:rFonts w:asciiTheme="minorHAnsi" w:hAnsiTheme="minorHAnsi"/>
                <w:b/>
              </w:rPr>
            </w:pPr>
          </w:p>
        </w:tc>
      </w:tr>
    </w:tbl>
    <w:p w:rsidR="007A5709" w:rsidRPr="007A5709" w:rsidRDefault="008862DC" w:rsidP="007A5709">
      <w:pPr>
        <w:spacing w:before="120"/>
        <w:ind w:right="391"/>
        <w:rPr>
          <w:rFonts w:asciiTheme="minorHAnsi" w:hAnsiTheme="minorHAnsi"/>
          <w:b/>
        </w:rPr>
      </w:pPr>
      <w:r w:rsidRPr="005F0E17">
        <w:rPr>
          <w:rFonts w:asciiTheme="minorHAnsi" w:hAnsiTheme="minorHAnsi"/>
          <w:b/>
        </w:rPr>
        <w:t>*Résumé</w:t>
      </w:r>
      <w:r w:rsidR="007A68C2">
        <w:rPr>
          <w:rFonts w:asciiTheme="minorHAnsi" w:hAnsiTheme="minorHAnsi"/>
          <w:b/>
        </w:rPr>
        <w:t xml:space="preserve"> </w:t>
      </w:r>
      <w:r w:rsidR="007A68C2">
        <w:rPr>
          <w:rFonts w:asciiTheme="minorHAnsi" w:hAnsiTheme="minorHAnsi"/>
        </w:rPr>
        <w:t>(</w:t>
      </w:r>
      <w:r w:rsidR="007A68C2" w:rsidRPr="007A68C2">
        <w:rPr>
          <w:rFonts w:asciiTheme="minorHAnsi" w:hAnsiTheme="minorHAnsi"/>
        </w:rPr>
        <w:t>Calibri, Police 12 - MAXIMUM 300 mots)</w:t>
      </w:r>
    </w:p>
    <w:p w:rsidR="007A5709" w:rsidRP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7A5709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* RÉSUMÉ DE RÉSULTATS : Introduction, Objectifs, Méthodes, Résultats, Conclusion  </w:t>
      </w:r>
    </w:p>
    <w:p w:rsidR="007A5709" w:rsidRP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7A5709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* RÉSUMÉ DE PROTOCOLE : Problématique, Objectifs, Méthodologie, Résultats attendus, </w:t>
      </w:r>
    </w:p>
    <w:p w:rsidR="002C4CF8" w:rsidRP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7A5709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  Contributions attendues (à l’avancement des connaissances ou l’amélioration des pratiques professionnelles</w:t>
      </w:r>
    </w:p>
    <w:p w:rsidR="007A68C2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5709" w:rsidRDefault="007A5709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68C2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68C2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68C2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68C2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7A68C2" w:rsidRPr="005F0E17" w:rsidRDefault="007A68C2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p w:rsidR="002C4CF8" w:rsidRPr="005F0E17" w:rsidRDefault="002C4CF8" w:rsidP="007A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86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548"/>
      </w:tblGrid>
      <w:tr w:rsidR="003E0617" w:rsidRPr="005F0E17" w:rsidTr="007A68C2">
        <w:trPr>
          <w:trHeight w:val="923"/>
        </w:trPr>
        <w:tc>
          <w:tcPr>
            <w:tcW w:w="10548" w:type="dxa"/>
            <w:shd w:val="clear" w:color="auto" w:fill="D9D9D9" w:themeFill="background1" w:themeFillShade="D9"/>
          </w:tcPr>
          <w:p w:rsidR="00C543F7" w:rsidRPr="005F0E17" w:rsidRDefault="00C543F7" w:rsidP="007A68C2">
            <w:pPr>
              <w:spacing w:before="120" w:after="120"/>
              <w:ind w:right="391"/>
              <w:jc w:val="center"/>
              <w:rPr>
                <w:rFonts w:asciiTheme="minorHAnsi" w:hAnsiTheme="minorHAnsi"/>
                <w:b/>
              </w:rPr>
            </w:pPr>
            <w:r w:rsidRPr="005F0E17">
              <w:rPr>
                <w:rFonts w:asciiTheme="minorHAnsi" w:hAnsiTheme="minorHAnsi"/>
                <w:b/>
              </w:rPr>
              <w:t>Date limi</w:t>
            </w:r>
            <w:r w:rsidR="007A68C2">
              <w:rPr>
                <w:rFonts w:asciiTheme="minorHAnsi" w:hAnsiTheme="minorHAnsi"/>
                <w:b/>
              </w:rPr>
              <w:t xml:space="preserve">te de soumission de résumés : </w:t>
            </w:r>
            <w:r w:rsidR="008F7EEB">
              <w:rPr>
                <w:rFonts w:asciiTheme="minorHAnsi" w:hAnsiTheme="minorHAnsi"/>
                <w:b/>
                <w:color w:val="000099"/>
              </w:rPr>
              <w:t xml:space="preserve">Dimanche </w:t>
            </w:r>
            <w:r w:rsidR="007A5709">
              <w:rPr>
                <w:rFonts w:asciiTheme="minorHAnsi" w:hAnsiTheme="minorHAnsi"/>
                <w:b/>
                <w:color w:val="000099"/>
              </w:rPr>
              <w:t>1</w:t>
            </w:r>
            <w:r w:rsidR="007A5709">
              <w:rPr>
                <w:rFonts w:asciiTheme="minorHAnsi" w:hAnsiTheme="minorHAnsi"/>
                <w:b/>
                <w:color w:val="000099"/>
                <w:vertAlign w:val="superscript"/>
              </w:rPr>
              <w:t xml:space="preserve">er </w:t>
            </w:r>
            <w:r w:rsidR="007A5709">
              <w:rPr>
                <w:rFonts w:asciiTheme="minorHAnsi" w:hAnsiTheme="minorHAnsi"/>
                <w:b/>
                <w:color w:val="000099"/>
              </w:rPr>
              <w:t xml:space="preserve">septembre </w:t>
            </w:r>
            <w:r w:rsidR="008F7EEB">
              <w:rPr>
                <w:rFonts w:asciiTheme="minorHAnsi" w:hAnsiTheme="minorHAnsi"/>
                <w:b/>
                <w:color w:val="000099"/>
              </w:rPr>
              <w:t>2019</w:t>
            </w:r>
            <w:r w:rsidR="002F3F25" w:rsidRPr="005F0E17">
              <w:rPr>
                <w:rFonts w:asciiTheme="minorHAnsi" w:hAnsiTheme="minorHAnsi"/>
                <w:b/>
                <w:color w:val="000099"/>
              </w:rPr>
              <w:t xml:space="preserve">, </w:t>
            </w:r>
            <w:r w:rsidR="002C4CF8" w:rsidRPr="005F0E17">
              <w:rPr>
                <w:rFonts w:asciiTheme="minorHAnsi" w:hAnsiTheme="minorHAnsi"/>
                <w:b/>
                <w:color w:val="000099"/>
              </w:rPr>
              <w:t>23h59</w:t>
            </w:r>
          </w:p>
          <w:p w:rsidR="003E0617" w:rsidRPr="005F0E17" w:rsidRDefault="00C543F7" w:rsidP="007A5709">
            <w:pPr>
              <w:spacing w:after="120"/>
              <w:ind w:right="391"/>
              <w:jc w:val="center"/>
              <w:rPr>
                <w:rFonts w:asciiTheme="minorHAnsi" w:hAnsiTheme="minorHAnsi"/>
                <w:b/>
              </w:rPr>
            </w:pPr>
            <w:r w:rsidRPr="005F0E17">
              <w:rPr>
                <w:rFonts w:asciiTheme="minorHAnsi" w:hAnsiTheme="minorHAnsi"/>
                <w:b/>
              </w:rPr>
              <w:t>Faire parvenir par courriel à</w:t>
            </w:r>
            <w:r w:rsidR="007A68C2">
              <w:rPr>
                <w:rFonts w:asciiTheme="minorHAnsi" w:hAnsiTheme="minorHAnsi"/>
                <w:b/>
              </w:rPr>
              <w:t xml:space="preserve"> </w:t>
            </w:r>
            <w:r w:rsidRPr="005F0E17">
              <w:rPr>
                <w:rFonts w:asciiTheme="minorHAnsi" w:hAnsiTheme="minorHAnsi"/>
                <w:b/>
              </w:rPr>
              <w:t xml:space="preserve">: </w:t>
            </w:r>
            <w:r w:rsidR="007A5709">
              <w:rPr>
                <w:rFonts w:asciiTheme="minorHAnsi" w:hAnsiTheme="minorHAnsi"/>
                <w:b/>
                <w:i/>
                <w:color w:val="000099"/>
              </w:rPr>
              <w:t>karine.bouchard</w:t>
            </w:r>
            <w:r w:rsidRPr="005F0E17">
              <w:rPr>
                <w:rFonts w:asciiTheme="minorHAnsi" w:hAnsiTheme="minorHAnsi"/>
                <w:b/>
                <w:i/>
                <w:color w:val="000099"/>
              </w:rPr>
              <w:t>@</w:t>
            </w:r>
            <w:r w:rsidR="00042693" w:rsidRPr="005F0E17">
              <w:rPr>
                <w:rFonts w:asciiTheme="minorHAnsi" w:hAnsiTheme="minorHAnsi"/>
                <w:b/>
                <w:i/>
                <w:color w:val="000099"/>
              </w:rPr>
              <w:t>crchudequebec.ulaval.ca</w:t>
            </w:r>
            <w:r w:rsidR="003E0617" w:rsidRPr="005F0E17">
              <w:rPr>
                <w:rFonts w:asciiTheme="minorHAnsi" w:hAnsiTheme="minorHAnsi"/>
                <w:b/>
              </w:rPr>
              <w:fldChar w:fldCharType="begin"/>
            </w:r>
            <w:r w:rsidR="003E0617" w:rsidRPr="005F0E17">
              <w:rPr>
                <w:rFonts w:asciiTheme="minorHAnsi" w:hAnsiTheme="minorHAnsi"/>
                <w:b/>
              </w:rPr>
              <w:instrText xml:space="preserve"> AUTOTEXTLIST  \* FirstCap  \* MERGEFORMAT </w:instrText>
            </w:r>
            <w:r w:rsidR="003E0617" w:rsidRPr="005F0E17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CA44EE" w:rsidRPr="00257C2F" w:rsidRDefault="00CA44EE">
      <w:pPr>
        <w:ind w:right="386"/>
        <w:jc w:val="both"/>
      </w:pPr>
    </w:p>
    <w:sectPr w:rsidR="00CA44EE" w:rsidRPr="00257C2F" w:rsidSect="00AA1CF5">
      <w:headerReference w:type="default" r:id="rId9"/>
      <w:headerReference w:type="first" r:id="rId10"/>
      <w:pgSz w:w="11906" w:h="16838"/>
      <w:pgMar w:top="720" w:right="720" w:bottom="720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4A" w:rsidRDefault="002D684A">
      <w:r>
        <w:separator/>
      </w:r>
    </w:p>
  </w:endnote>
  <w:endnote w:type="continuationSeparator" w:id="0">
    <w:p w:rsidR="002D684A" w:rsidRDefault="002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4A" w:rsidRDefault="002D684A">
      <w:r>
        <w:separator/>
      </w:r>
    </w:p>
  </w:footnote>
  <w:footnote w:type="continuationSeparator" w:id="0">
    <w:p w:rsidR="002D684A" w:rsidRDefault="002D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D9" w:rsidRDefault="008E2BD9">
    <w:pPr>
      <w:pStyle w:val="En-tte"/>
    </w:pPr>
    <w:r>
      <w:tab/>
    </w:r>
    <w:r>
      <w:tab/>
    </w:r>
    <w:r>
      <w:tab/>
      <w:t xml:space="preserve">     </w:t>
    </w:r>
  </w:p>
  <w:p w:rsidR="008E2BD9" w:rsidRPr="008E2BD9" w:rsidRDefault="008E2BD9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73" w:rsidRDefault="00E73473">
    <w:pPr>
      <w:pStyle w:val="En-tte"/>
    </w:pPr>
    <w:r>
      <w:t xml:space="preserve"> </w:t>
    </w:r>
    <w:r>
      <w:rPr>
        <w:noProof/>
        <w:lang w:val="fr-CA" w:eastAsia="fr-CA"/>
      </w:rPr>
      <w:drawing>
        <wp:inline distT="0" distB="0" distL="0" distR="0" wp14:anchorId="615D39F6" wp14:editId="508573A0">
          <wp:extent cx="491247" cy="491247"/>
          <wp:effectExtent l="0" t="0" r="444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CHU_Qbc_Couleur pour documents impri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482" cy="49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7088">
      <w:tab/>
    </w:r>
    <w:r w:rsidR="00D87088">
      <w:tab/>
    </w:r>
    <w:r w:rsidR="00D87088">
      <w:tab/>
      <w:t xml:space="preserve">      </w:t>
    </w:r>
    <w:r>
      <w:t xml:space="preserve"> </w:t>
    </w:r>
    <w:r w:rsidR="00D87088">
      <w:rPr>
        <w:noProof/>
        <w:lang w:val="fr-CA" w:eastAsia="fr-CA"/>
      </w:rPr>
      <w:drawing>
        <wp:inline distT="0" distB="0" distL="0" distR="0" wp14:anchorId="2AB19220" wp14:editId="793F96A9">
          <wp:extent cx="445967" cy="442608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63" cy="44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473" w:rsidRPr="00E73473" w:rsidRDefault="00E73473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9B"/>
    <w:multiLevelType w:val="hybridMultilevel"/>
    <w:tmpl w:val="8542AC02"/>
    <w:lvl w:ilvl="0" w:tplc="01D0D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E2D56"/>
    <w:multiLevelType w:val="hybridMultilevel"/>
    <w:tmpl w:val="50DA2A70"/>
    <w:lvl w:ilvl="0" w:tplc="992E0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93BA5"/>
    <w:multiLevelType w:val="hybridMultilevel"/>
    <w:tmpl w:val="8DC8C63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4ED"/>
    <w:rsid w:val="000106BB"/>
    <w:rsid w:val="0004265E"/>
    <w:rsid w:val="00042693"/>
    <w:rsid w:val="000535E0"/>
    <w:rsid w:val="00071920"/>
    <w:rsid w:val="000772D8"/>
    <w:rsid w:val="00094174"/>
    <w:rsid w:val="000C4C80"/>
    <w:rsid w:val="000C599D"/>
    <w:rsid w:val="000F63C6"/>
    <w:rsid w:val="001204ED"/>
    <w:rsid w:val="00123D6C"/>
    <w:rsid w:val="001329D7"/>
    <w:rsid w:val="001E1B47"/>
    <w:rsid w:val="00232C95"/>
    <w:rsid w:val="002445B7"/>
    <w:rsid w:val="00257C2F"/>
    <w:rsid w:val="0028092E"/>
    <w:rsid w:val="002933FD"/>
    <w:rsid w:val="002C4CF8"/>
    <w:rsid w:val="002D684A"/>
    <w:rsid w:val="002E6570"/>
    <w:rsid w:val="002F3F25"/>
    <w:rsid w:val="00305B7B"/>
    <w:rsid w:val="00342BAF"/>
    <w:rsid w:val="003810F8"/>
    <w:rsid w:val="00393E0B"/>
    <w:rsid w:val="003E0617"/>
    <w:rsid w:val="003E1333"/>
    <w:rsid w:val="0043206E"/>
    <w:rsid w:val="004558E9"/>
    <w:rsid w:val="0046738A"/>
    <w:rsid w:val="004A3C03"/>
    <w:rsid w:val="004D6C61"/>
    <w:rsid w:val="00502415"/>
    <w:rsid w:val="005431FC"/>
    <w:rsid w:val="00555188"/>
    <w:rsid w:val="00572DF8"/>
    <w:rsid w:val="005A0488"/>
    <w:rsid w:val="005E2B11"/>
    <w:rsid w:val="005E6C22"/>
    <w:rsid w:val="005F0E17"/>
    <w:rsid w:val="006105E4"/>
    <w:rsid w:val="0061507E"/>
    <w:rsid w:val="006B6E53"/>
    <w:rsid w:val="00732031"/>
    <w:rsid w:val="00734520"/>
    <w:rsid w:val="00797671"/>
    <w:rsid w:val="007A5709"/>
    <w:rsid w:val="007A68C2"/>
    <w:rsid w:val="007B1BCE"/>
    <w:rsid w:val="007D71CA"/>
    <w:rsid w:val="007D74E4"/>
    <w:rsid w:val="007F03EF"/>
    <w:rsid w:val="00804BBD"/>
    <w:rsid w:val="00820E8E"/>
    <w:rsid w:val="0086434D"/>
    <w:rsid w:val="008862DC"/>
    <w:rsid w:val="008E2BD9"/>
    <w:rsid w:val="008E565A"/>
    <w:rsid w:val="008F7EEB"/>
    <w:rsid w:val="00993280"/>
    <w:rsid w:val="00AA1CF5"/>
    <w:rsid w:val="00AC7E90"/>
    <w:rsid w:val="00AE7099"/>
    <w:rsid w:val="00B21C99"/>
    <w:rsid w:val="00B24FF7"/>
    <w:rsid w:val="00B46011"/>
    <w:rsid w:val="00BD4C50"/>
    <w:rsid w:val="00BE78BB"/>
    <w:rsid w:val="00C512C6"/>
    <w:rsid w:val="00C543F7"/>
    <w:rsid w:val="00CA44EE"/>
    <w:rsid w:val="00CC57FB"/>
    <w:rsid w:val="00CE5815"/>
    <w:rsid w:val="00D07FDF"/>
    <w:rsid w:val="00D204A7"/>
    <w:rsid w:val="00D6298E"/>
    <w:rsid w:val="00D87088"/>
    <w:rsid w:val="00D87443"/>
    <w:rsid w:val="00DA0E12"/>
    <w:rsid w:val="00DB0A71"/>
    <w:rsid w:val="00DC02AA"/>
    <w:rsid w:val="00DC48BD"/>
    <w:rsid w:val="00E1504E"/>
    <w:rsid w:val="00E21A5F"/>
    <w:rsid w:val="00E30DA9"/>
    <w:rsid w:val="00E40D72"/>
    <w:rsid w:val="00E73473"/>
    <w:rsid w:val="00EB3FF4"/>
    <w:rsid w:val="00F1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D6764"/>
  <w15:docId w15:val="{D5A22DC8-89AA-A94A-B743-9163BD3F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61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836"/>
        <w:tab w:val="center" w:pos="5195"/>
      </w:tabs>
      <w:spacing w:before="120"/>
      <w:jc w:val="center"/>
      <w:outlineLvl w:val="0"/>
    </w:pPr>
    <w:rPr>
      <w:rFonts w:ascii="Book Antiqua" w:hAnsi="Book Antiqua"/>
      <w:b/>
      <w:color w:val="FFCC00"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left" w:pos="836"/>
        <w:tab w:val="center" w:pos="5195"/>
        <w:tab w:val="left" w:pos="10800"/>
      </w:tabs>
      <w:spacing w:before="120"/>
      <w:ind w:right="-288"/>
      <w:jc w:val="center"/>
      <w:outlineLvl w:val="1"/>
    </w:pPr>
    <w:rPr>
      <w:rFonts w:ascii="Book Antiqua" w:hAnsi="Book Antiqua"/>
      <w:b/>
      <w:color w:val="FFCC0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spacing w:after="60"/>
      <w:ind w:right="386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pPr>
      <w:spacing w:after="60"/>
      <w:ind w:right="386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C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sid w:val="00123D6C"/>
    <w:rPr>
      <w:color w:val="808080"/>
    </w:rPr>
  </w:style>
  <w:style w:type="paragraph" w:styleId="Textedebulles">
    <w:name w:val="Balloon Text"/>
    <w:basedOn w:val="Normal"/>
    <w:link w:val="TextedebullesCar"/>
    <w:rsid w:val="00123D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3D6C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B2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3B55-C907-EA4B-8474-56D5A67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MISSION D’ABRÉGÉS</vt:lpstr>
    </vt:vector>
  </TitlesOfParts>
  <Company>IP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ISSION D’ABRÉGÉS</dc:title>
  <dc:creator>IPL</dc:creator>
  <cp:lastModifiedBy>Flavie Morin-Doré</cp:lastModifiedBy>
  <cp:revision>4</cp:revision>
  <cp:lastPrinted>2016-01-21T19:47:00Z</cp:lastPrinted>
  <dcterms:created xsi:type="dcterms:W3CDTF">2019-05-15T14:46:00Z</dcterms:created>
  <dcterms:modified xsi:type="dcterms:W3CDTF">2019-06-04T15:52:00Z</dcterms:modified>
</cp:coreProperties>
</file>